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AF1C25" w14:textId="1A526106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Договор № ______________</w:t>
      </w:r>
    </w:p>
    <w:p w14:paraId="48D779AE" w14:textId="54792BCB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</w:t>
      </w:r>
      <w:r w:rsidR="0016224A">
        <w:rPr>
          <w:b/>
        </w:rPr>
        <w:t>студента</w:t>
      </w:r>
    </w:p>
    <w:p w14:paraId="0D63D192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3B54A223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7EF1912D" w:rsidR="00900559" w:rsidRDefault="00900559" w:rsidP="00900559">
      <w:r w:rsidRPr="00F23F0A">
        <w:t>г. Москв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Pr="00F23F0A">
        <w:tab/>
        <w:t xml:space="preserve"> ____ _________ 20_</w:t>
      </w:r>
      <w:r w:rsidR="00A0314E">
        <w:t>_ г.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92A8989" w14:textId="4402CF64" w:rsidR="00900559" w:rsidRPr="00F23F0A" w:rsidRDefault="00900559" w:rsidP="00900559">
      <w:pPr>
        <w:jc w:val="both"/>
      </w:pPr>
      <w:r w:rsidRPr="00F23F0A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</w:t>
      </w:r>
      <w:r w:rsidR="00D57094" w:rsidRPr="00F23F0A">
        <w:t xml:space="preserve"> в лице </w:t>
      </w:r>
      <w:r w:rsidR="00EC20DD" w:rsidRPr="00F23F0A">
        <w:t xml:space="preserve">директора Дирекции трудоустройства, развития карьеры и работы с выпускниками </w:t>
      </w:r>
      <w:proofErr w:type="spellStart"/>
      <w:r w:rsidR="00EC20DD" w:rsidRPr="00F23F0A">
        <w:t>Охтовой</w:t>
      </w:r>
      <w:proofErr w:type="spellEnd"/>
      <w:r w:rsidR="00EC20DD" w:rsidRPr="00F23F0A">
        <w:t xml:space="preserve"> Ирины </w:t>
      </w:r>
      <w:proofErr w:type="spellStart"/>
      <w:r w:rsidR="00EC20DD" w:rsidRPr="00F23F0A">
        <w:t>Мухадиновны</w:t>
      </w:r>
      <w:proofErr w:type="spellEnd"/>
      <w:r w:rsidRPr="00F23F0A">
        <w:t xml:space="preserve">, действующего на основании доверенности от </w:t>
      </w:r>
      <w:r w:rsidR="00984A00">
        <w:t>9</w:t>
      </w:r>
      <w:r w:rsidR="00984A00" w:rsidRPr="00F23F0A">
        <w:t xml:space="preserve"> </w:t>
      </w:r>
      <w:r w:rsidR="00984A00">
        <w:t>января</w:t>
      </w:r>
      <w:r w:rsidR="00984A00" w:rsidRPr="00F23F0A">
        <w:t xml:space="preserve"> 202</w:t>
      </w:r>
      <w:r w:rsidR="00984A00">
        <w:t>4</w:t>
      </w:r>
      <w:r w:rsidR="00984A00" w:rsidRPr="00F23F0A">
        <w:t xml:space="preserve"> г. № </w:t>
      </w:r>
      <w:r w:rsidR="00984A00">
        <w:t>388</w:t>
      </w:r>
      <w:r w:rsidR="00984A00" w:rsidRPr="00F23F0A">
        <w:t>/48</w:t>
      </w:r>
      <w:bookmarkStart w:id="0" w:name="_GoBack"/>
      <w:bookmarkEnd w:id="0"/>
      <w:r w:rsidRPr="00F23F0A">
        <w:t>, с одной стороны, и</w:t>
      </w:r>
      <w:r w:rsidR="00EC20DD" w:rsidRPr="00F23F0A"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68FA613F3FD043728D79FBD0A2297297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CE4458D4EB4D4F4E8F157EFAE8DEE46A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</w:t>
      </w:r>
      <w:r w:rsidR="00B27E5C" w:rsidRPr="00F23F0A">
        <w:t xml:space="preserve">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B52DF56BEDDC4C78A8E0EF1695D5C8C2"/>
          </w:placeholder>
          <w:showingPlcHdr/>
        </w:sdtPr>
        <w:sdtEndPr/>
        <w:sdtContent>
          <w:r w:rsidR="00B27E5C" w:rsidRPr="00F23F0A">
            <w:rPr>
              <w:rStyle w:val="ae"/>
            </w:rPr>
            <w:t>Место для ввода текста.</w:t>
          </w:r>
        </w:sdtContent>
      </w:sdt>
      <w:r w:rsidR="00B27E5C" w:rsidRPr="00F23F0A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действующего на основании</w:t>
      </w:r>
      <w:r w:rsidR="00EC20DD" w:rsidRPr="00F23F0A">
        <w:t xml:space="preserve">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5A466B14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77A62730" w14:textId="264CF644" w:rsidR="00FB44E7" w:rsidRDefault="00FB44E7" w:rsidP="00EE6041">
      <w:pPr>
        <w:pStyle w:val="aa"/>
        <w:numPr>
          <w:ilvl w:val="1"/>
          <w:numId w:val="7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</w:t>
      </w:r>
      <w:r w:rsidR="0016224A">
        <w:t>студента</w:t>
      </w:r>
      <w:r>
        <w:t xml:space="preserve"> 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16224A">
        <w:t>студентом</w:t>
      </w:r>
      <w: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3C3A5F0A" w14:textId="4A86B048" w:rsidR="00FB44E7" w:rsidRDefault="00FB44E7" w:rsidP="00EE6041">
      <w:pPr>
        <w:pStyle w:val="aa"/>
        <w:numPr>
          <w:ilvl w:val="1"/>
          <w:numId w:val="7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>
            <w:rPr>
              <w:rStyle w:val="ae"/>
            </w:rPr>
            <w:t>Выберите элемент.</w:t>
          </w:r>
        </w:sdtContent>
      </w:sdt>
      <w:r>
        <w:rPr>
          <w:color w:val="000000"/>
        </w:rPr>
        <w:t xml:space="preserve"> практику (далее – практика) </w:t>
      </w:r>
      <w:r w:rsidR="0016224A">
        <w:rPr>
          <w:color w:val="000000"/>
        </w:rPr>
        <w:t>студента</w:t>
      </w:r>
      <w:r>
        <w:rPr>
          <w:color w:val="000000"/>
        </w:rPr>
        <w:t xml:space="preserve">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Style w:val="ae"/>
            </w:rPr>
            <w:t>Выберите элемент.</w:t>
          </w:r>
        </w:sdtContent>
      </w:sdt>
      <w:r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="00211641" w:rsidRPr="00B50BA9">
            <w:rPr>
              <w:rStyle w:val="ae"/>
              <w:rFonts w:eastAsiaTheme="minorEastAsia"/>
              <w:sz w:val="22"/>
              <w:szCs w:val="22"/>
            </w:rPr>
            <w:t>Выберите элемент.</w:t>
          </w:r>
        </w:sdtContent>
      </w:sdt>
      <w:r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6C41EBA611D74907871135C9EAC31F5D"/>
          </w:placeholder>
          <w:showingPlcHdr/>
        </w:sdtPr>
        <w:sdtEndPr/>
        <w:sdtContent>
          <w:r>
            <w:rPr>
              <w:rStyle w:val="ae"/>
            </w:rPr>
            <w:t>Место для ввода текста.</w:t>
          </w:r>
        </w:sdtContent>
      </w:sdt>
      <w:r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6C41EBA611D74907871135C9EAC31F5D"/>
          </w:placeholder>
          <w:showingPlcHdr/>
        </w:sdtPr>
        <w:sdtEndPr/>
        <w:sdtContent>
          <w:r>
            <w:rPr>
              <w:rStyle w:val="ae"/>
            </w:rPr>
            <w:t>Место для ввода текста.</w:t>
          </w:r>
        </w:sdtContent>
      </w:sdt>
      <w:r>
        <w:rPr>
          <w:color w:val="000000"/>
        </w:rPr>
        <w:t>. Срок практики, включая защиту отчетов по практике, – с ____ __________ 20 ___ года по ____ __________ 20 ___ года.</w:t>
      </w:r>
    </w:p>
    <w:p w14:paraId="265CCD30" w14:textId="35EF4C1B" w:rsidR="00FB44E7" w:rsidRPr="00B4398A" w:rsidRDefault="00B4398A" w:rsidP="00EE6041">
      <w:pPr>
        <w:pStyle w:val="aa"/>
        <w:numPr>
          <w:ilvl w:val="1"/>
          <w:numId w:val="8"/>
        </w:numPr>
        <w:shd w:val="clear" w:color="auto" w:fill="FFFFFF"/>
        <w:jc w:val="both"/>
        <w:rPr>
          <w:color w:val="000000"/>
        </w:rPr>
      </w:pPr>
      <w:r>
        <w:t xml:space="preserve">        </w:t>
      </w:r>
      <w:r w:rsidR="00FB44E7">
        <w:t>Руководитель практики от Профильной организации</w:t>
      </w:r>
      <w:r w:rsidR="00FB44E7" w:rsidRPr="00B439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C958DCF982074E398441C6C3EAC80554"/>
          </w:placeholder>
          <w:showingPlcHdr/>
        </w:sdtPr>
        <w:sdtEndPr/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51387A03" w14:textId="68A111BF" w:rsidR="00FB44E7" w:rsidRPr="00B4398A" w:rsidRDefault="00B4398A" w:rsidP="00B4398A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    1.4       </w:t>
      </w:r>
      <w:r w:rsidR="00FB44E7" w:rsidRPr="00B4398A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22751E8ED5BD44C8B46B2CA2FC23FC44"/>
          </w:placeholder>
          <w:showingPlcHdr/>
        </w:sdtPr>
        <w:sdtEndPr/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6A69E768" w14:textId="77777777" w:rsidR="00A0314E" w:rsidRPr="00A0314E" w:rsidRDefault="00A0314E" w:rsidP="00D6543E">
      <w:pPr>
        <w:pStyle w:val="aa"/>
        <w:shd w:val="clear" w:color="auto" w:fill="FFFFFF"/>
        <w:ind w:left="0"/>
        <w:jc w:val="both"/>
        <w:rPr>
          <w:color w:val="000000"/>
          <w:sz w:val="20"/>
          <w:szCs w:val="20"/>
        </w:rPr>
      </w:pPr>
    </w:p>
    <w:p w14:paraId="4BA3B4F2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77777777" w:rsidR="00900559" w:rsidRPr="00F23F0A" w:rsidRDefault="00900559" w:rsidP="00EE6041">
      <w:pPr>
        <w:pStyle w:val="aa"/>
        <w:numPr>
          <w:ilvl w:val="1"/>
          <w:numId w:val="6"/>
        </w:numPr>
        <w:jc w:val="both"/>
      </w:pPr>
      <w:r w:rsidRPr="00F23F0A">
        <w:t xml:space="preserve"> Финансовый университет обязан: </w:t>
      </w:r>
    </w:p>
    <w:p w14:paraId="47AA3543" w14:textId="520E19FE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1. направить в Профильную организацию </w:t>
      </w:r>
      <w:r w:rsidR="0016224A">
        <w:t>студента</w:t>
      </w:r>
      <w:r w:rsidRPr="00F23F0A">
        <w:t xml:space="preserve"> для прохождения практики в соответствии со сроком, указанным в п. 1.2 настоящего Договора.</w:t>
      </w:r>
    </w:p>
    <w:p w14:paraId="67CA2BB2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51FB3C21" w14:textId="471E653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составляет рабочий график (план) проведения практики </w:t>
      </w:r>
      <w:r w:rsidR="0016224A">
        <w:t>студента</w:t>
      </w:r>
      <w:r w:rsidRPr="00F23F0A">
        <w:t>;</w:t>
      </w:r>
    </w:p>
    <w:p w14:paraId="2E3EB07B" w14:textId="2D5D0195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разрабатывает индивидуальное задание для </w:t>
      </w:r>
      <w:r w:rsidR="00306DA4">
        <w:t>студента</w:t>
      </w:r>
      <w:r w:rsidRPr="00F23F0A">
        <w:t>, выполняемое в период практики;</w:t>
      </w:r>
    </w:p>
    <w:p w14:paraId="36052724" w14:textId="48BA4BFC" w:rsidR="00900559" w:rsidRPr="00F23F0A" w:rsidRDefault="00306DA4" w:rsidP="00900559">
      <w:pPr>
        <w:pStyle w:val="aa"/>
        <w:ind w:left="0" w:firstLine="567"/>
        <w:jc w:val="both"/>
      </w:pPr>
      <w:r>
        <w:t>обеспечивает студента</w:t>
      </w:r>
      <w:r w:rsidR="00900559" w:rsidRPr="00F23F0A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5ABCDF3A" w:rsidR="00900559" w:rsidRPr="00F23F0A" w:rsidRDefault="00306DA4" w:rsidP="00900559">
      <w:pPr>
        <w:pStyle w:val="aa"/>
        <w:ind w:left="0" w:firstLine="567"/>
        <w:jc w:val="both"/>
      </w:pPr>
      <w:r>
        <w:t>оказывает методическую помощь студенту</w:t>
      </w:r>
      <w:r w:rsidR="00900559" w:rsidRPr="00F23F0A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4902198D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консультирует </w:t>
      </w:r>
      <w:r w:rsidR="00306DA4">
        <w:t>студента</w:t>
      </w:r>
      <w:r w:rsidRPr="00F23F0A">
        <w:t xml:space="preserve"> по вопросам выполнения</w:t>
      </w:r>
      <w:r w:rsidR="00BB2D6A" w:rsidRPr="00F23F0A">
        <w:t xml:space="preserve"> программы практики и оформления</w:t>
      </w:r>
      <w:r w:rsidRPr="00F23F0A">
        <w:t xml:space="preserve"> ее результатов;</w:t>
      </w:r>
    </w:p>
    <w:p w14:paraId="59B95740" w14:textId="74D171A9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казывает методическую помощь в проведении практики </w:t>
      </w:r>
      <w:r w:rsidR="00306DA4">
        <w:t>студента</w:t>
      </w:r>
      <w:r w:rsidRPr="00F23F0A">
        <w:t xml:space="preserve">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36551070" w14:textId="72A819AE" w:rsidR="00935D89" w:rsidRDefault="00900559" w:rsidP="00900559">
      <w:pPr>
        <w:pStyle w:val="aa"/>
        <w:ind w:left="0" w:firstLine="567"/>
        <w:jc w:val="both"/>
      </w:pPr>
      <w:r w:rsidRPr="00F23F0A"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Pr="00F23F0A">
        <w:t xml:space="preserve">за жизнь и здоровье </w:t>
      </w:r>
      <w:r w:rsidR="00306DA4">
        <w:t>студента</w:t>
      </w:r>
      <w:r w:rsidRPr="00F23F0A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58D63AC1" w14:textId="77777777" w:rsidR="00935D89" w:rsidRDefault="00935D89">
      <w:r>
        <w:br w:type="page"/>
      </w:r>
    </w:p>
    <w:p w14:paraId="78645886" w14:textId="635B3C86" w:rsidR="00900559" w:rsidRPr="00F23F0A" w:rsidRDefault="00900559" w:rsidP="00900559">
      <w:pPr>
        <w:pStyle w:val="aa"/>
        <w:ind w:left="0" w:firstLine="567"/>
        <w:jc w:val="both"/>
      </w:pPr>
      <w:r w:rsidRPr="00F23F0A">
        <w:lastRenderedPageBreak/>
        <w:t xml:space="preserve">осуществляет контроль за соблюдением сроков практики, ходом прохождения практики </w:t>
      </w:r>
      <w:r w:rsidR="001A23CD">
        <w:t>студента</w:t>
      </w:r>
      <w:r w:rsidRPr="00F23F0A">
        <w:t xml:space="preserve"> и ее содержанием;</w:t>
      </w:r>
    </w:p>
    <w:p w14:paraId="3CA50397" w14:textId="2843B91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ценивает результаты прохождения практики </w:t>
      </w:r>
      <w:r w:rsidR="00AD2E29">
        <w:t>студента</w:t>
      </w:r>
      <w:r w:rsidRPr="00F23F0A">
        <w:t>.</w:t>
      </w:r>
    </w:p>
    <w:p w14:paraId="21879BE3" w14:textId="77777777" w:rsidR="00900559" w:rsidRPr="00F23F0A" w:rsidRDefault="00900559" w:rsidP="00EE6041">
      <w:pPr>
        <w:pStyle w:val="aa"/>
        <w:numPr>
          <w:ilvl w:val="2"/>
          <w:numId w:val="1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F23F0A" w:rsidRDefault="00900559" w:rsidP="00EE6041">
      <w:pPr>
        <w:pStyle w:val="aa"/>
        <w:numPr>
          <w:ilvl w:val="1"/>
          <w:numId w:val="1"/>
        </w:numPr>
        <w:ind w:left="0" w:firstLine="567"/>
        <w:jc w:val="both"/>
      </w:pPr>
      <w:r w:rsidRPr="00F23F0A">
        <w:t>Профильная организация обязана:</w:t>
      </w:r>
    </w:p>
    <w:p w14:paraId="030C9CC4" w14:textId="52021AD8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создать условия для прохождения практики </w:t>
      </w:r>
      <w:r w:rsidR="004B0ADB">
        <w:t>студенту</w:t>
      </w:r>
      <w:r w:rsidRPr="00F23F0A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AD2E29">
        <w:t>студента</w:t>
      </w:r>
      <w:r w:rsidRPr="00F23F0A">
        <w:t>;</w:t>
      </w:r>
    </w:p>
    <w:p w14:paraId="15E6BFA8" w14:textId="48AE43A4" w:rsidR="00900559" w:rsidRPr="00F23F0A" w:rsidRDefault="00BB2D6A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</w:t>
      </w:r>
      <w:r w:rsidR="00141789">
        <w:t xml:space="preserve">го </w:t>
      </w:r>
      <w:r w:rsidR="00900559" w:rsidRPr="00F23F0A">
        <w:t>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50534934" w14:textId="214CC7D0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>, указанного в пункте 2.2.2, в течение 3 (трех) рабочих дней сообщить об этом Финансовому университету;</w:t>
      </w:r>
    </w:p>
    <w:p w14:paraId="262C3113" w14:textId="49A64535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еспечить безопасные условия проведения практики </w:t>
      </w:r>
      <w:r w:rsidR="00AD2E29">
        <w:t>студенту</w:t>
      </w:r>
      <w:r w:rsidRPr="00F23F0A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7343B606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знакомить </w:t>
      </w:r>
      <w:r w:rsidR="00AD2E29">
        <w:t>студента</w:t>
      </w:r>
      <w:r w:rsidRPr="00F23F0A">
        <w:t xml:space="preserve">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01FBD821" w14:textId="07B3D7CB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овести инструктаж </w:t>
      </w:r>
      <w:r w:rsidR="00AD2E29">
        <w:t>студента</w:t>
      </w:r>
      <w:r w:rsidRPr="00F23F0A">
        <w:t xml:space="preserve"> по охране труда и технике безопасности и осуществлять надзор за соблюдением </w:t>
      </w:r>
      <w:r w:rsidR="00AD2E29">
        <w:t>студентом</w:t>
      </w:r>
      <w:r w:rsidRPr="00F23F0A">
        <w:t xml:space="preserve"> правил техники безопасности;</w:t>
      </w:r>
    </w:p>
    <w:p w14:paraId="359F0F87" w14:textId="6230E0FE" w:rsidR="00900559" w:rsidRPr="00F23F0A" w:rsidRDefault="00900559" w:rsidP="00EE6041">
      <w:pPr>
        <w:pStyle w:val="aa"/>
        <w:numPr>
          <w:ilvl w:val="2"/>
          <w:numId w:val="2"/>
        </w:numPr>
        <w:ind w:left="0" w:firstLine="556"/>
        <w:jc w:val="both"/>
      </w:pPr>
      <w:r w:rsidRPr="00F23F0A">
        <w:t xml:space="preserve">предоставить </w:t>
      </w:r>
      <w:r w:rsidR="00AD2E29">
        <w:t>студенту</w:t>
      </w:r>
      <w:r w:rsidRPr="00F23F0A">
        <w:t xml:space="preserve">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3E98C772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о всех случаях нарушения </w:t>
      </w:r>
      <w:r w:rsidR="00AD2E29">
        <w:t>студентом</w:t>
      </w:r>
      <w:r w:rsidRPr="00F23F0A">
        <w:t xml:space="preserve">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1823B1A6" w14:textId="77777777" w:rsidR="00900559" w:rsidRPr="00F23F0A" w:rsidRDefault="00900559" w:rsidP="00EE6041">
      <w:pPr>
        <w:pStyle w:val="aa"/>
        <w:numPr>
          <w:ilvl w:val="1"/>
          <w:numId w:val="2"/>
        </w:numPr>
        <w:ind w:left="567" w:firstLine="0"/>
        <w:jc w:val="both"/>
      </w:pPr>
      <w:r w:rsidRPr="00F23F0A">
        <w:t>Финансовый университет имеет право:</w:t>
      </w:r>
    </w:p>
    <w:p w14:paraId="2C62F982" w14:textId="7777777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77947CD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запрашивать информацию об организации практики, в том числе о качестве и объеме выполненных </w:t>
      </w:r>
      <w:r w:rsidR="004B0ADB">
        <w:t>студентом</w:t>
      </w:r>
      <w:r w:rsidRPr="00F23F0A">
        <w:t xml:space="preserve"> работ, связанных с будущей профессиональной деятельностью;</w:t>
      </w:r>
    </w:p>
    <w:p w14:paraId="736731D2" w14:textId="77777777" w:rsidR="00900559" w:rsidRPr="00F23F0A" w:rsidRDefault="00900559" w:rsidP="00EE6041">
      <w:pPr>
        <w:pStyle w:val="aa"/>
        <w:numPr>
          <w:ilvl w:val="1"/>
          <w:numId w:val="3"/>
        </w:numPr>
        <w:ind w:left="0" w:firstLine="567"/>
        <w:jc w:val="both"/>
      </w:pPr>
      <w:r w:rsidRPr="00F23F0A">
        <w:t>Профильная организация имеет право:</w:t>
      </w:r>
    </w:p>
    <w:p w14:paraId="58EF427E" w14:textId="707AA182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требовать от </w:t>
      </w:r>
      <w:r w:rsidR="00AD2E29">
        <w:t>студента</w:t>
      </w:r>
      <w:r w:rsidRPr="00F23F0A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5D0BF4D7" w:rsidR="00A36886" w:rsidRPr="00F23F0A" w:rsidRDefault="00A36886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</w:t>
      </w:r>
      <w:r w:rsidR="00AD2E29">
        <w:t>о студентом</w:t>
      </w:r>
      <w:r w:rsidRPr="00F23F0A">
        <w:t xml:space="preserve"> может быть заключен трудовой договор о замещении такой должности;</w:t>
      </w:r>
    </w:p>
    <w:p w14:paraId="6DD6C9B1" w14:textId="731AED1A" w:rsidR="00900559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в случае установления факта нарушения </w:t>
      </w:r>
      <w:r w:rsidR="00AD2E29">
        <w:t>студентом</w:t>
      </w:r>
      <w:r w:rsidRPr="00F23F0A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772170">
        <w:t>студента</w:t>
      </w:r>
      <w:r w:rsidRPr="00F23F0A">
        <w:t>.</w:t>
      </w: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EE6041">
      <w:pPr>
        <w:pStyle w:val="aa"/>
        <w:numPr>
          <w:ilvl w:val="0"/>
          <w:numId w:val="3"/>
        </w:numPr>
        <w:ind w:left="0" w:firstLine="0"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99225C0" w14:textId="173E54C0" w:rsidR="00935D8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Настоящий Договор заключается на срок проведения практики </w:t>
      </w:r>
      <w:r w:rsidR="00772170">
        <w:t>студента</w:t>
      </w:r>
      <w:r w:rsidRPr="00F23F0A">
        <w:t>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55EE309F" w14:textId="0F25972E" w:rsidR="00900559" w:rsidRPr="00F23F0A" w:rsidRDefault="00935D89" w:rsidP="00935D89">
      <w:r>
        <w:br w:type="page"/>
      </w:r>
    </w:p>
    <w:p w14:paraId="36BF098C" w14:textId="256BB619" w:rsidR="0090055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EE6041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3879A406" w14:textId="76BCB7D7" w:rsidR="00900559" w:rsidRPr="00F23F0A" w:rsidRDefault="00900559" w:rsidP="00EE6041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167844" w:rsidRDefault="00290853" w:rsidP="00290853">
      <w:pPr>
        <w:pStyle w:val="aa"/>
        <w:spacing w:line="360" w:lineRule="auto"/>
        <w:ind w:left="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635E80" w:rsidRPr="00F23F0A" w14:paraId="03A8224C" w14:textId="77777777" w:rsidTr="00A27811">
        <w:tc>
          <w:tcPr>
            <w:tcW w:w="4928" w:type="dxa"/>
            <w:shd w:val="clear" w:color="auto" w:fill="auto"/>
          </w:tcPr>
          <w:p w14:paraId="3EFF6165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  <w:r w:rsidRPr="00F23F0A">
              <w:rPr>
                <w:b/>
              </w:rPr>
              <w:t>Финансовый университет</w:t>
            </w:r>
          </w:p>
          <w:p w14:paraId="66482479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</w:p>
          <w:p w14:paraId="78AC2C6A" w14:textId="77777777" w:rsidR="00635E80" w:rsidRPr="00F23F0A" w:rsidRDefault="00635E80" w:rsidP="00563325">
            <w:pPr>
              <w:rPr>
                <w:b/>
              </w:rPr>
            </w:pPr>
            <w:r w:rsidRPr="00F23F0A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F23F0A" w:rsidRDefault="00A27811" w:rsidP="00563325">
            <w:pPr>
              <w:ind w:left="-1671"/>
              <w:jc w:val="center"/>
              <w:rPr>
                <w:b/>
              </w:rPr>
            </w:pPr>
            <w:r w:rsidRPr="00F23F0A">
              <w:rPr>
                <w:b/>
              </w:rPr>
              <w:t>Профильная о</w:t>
            </w:r>
            <w:r w:rsidR="00635E80" w:rsidRPr="00F23F0A">
              <w:rPr>
                <w:b/>
              </w:rPr>
              <w:t>рганизация</w:t>
            </w:r>
          </w:p>
          <w:p w14:paraId="1EE4980C" w14:textId="77777777" w:rsidR="00635E80" w:rsidRPr="00F23F0A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2C41F5BB" w:rsidR="00635E80" w:rsidRPr="00F23F0A" w:rsidRDefault="00635E80" w:rsidP="00563325">
            <w:pPr>
              <w:ind w:left="-10"/>
            </w:pPr>
            <w:r w:rsidRPr="00F23F0A">
              <w:t xml:space="preserve">Наименование </w:t>
            </w:r>
            <w:r w:rsidR="00A27811" w:rsidRPr="00F23F0A">
              <w:t xml:space="preserve">Профильной </w:t>
            </w:r>
            <w:r w:rsidRPr="00F23F0A">
              <w:t>организации</w:t>
            </w:r>
          </w:p>
        </w:tc>
      </w:tr>
      <w:tr w:rsidR="00635E80" w:rsidRPr="00F23F0A" w14:paraId="04F476EF" w14:textId="77777777" w:rsidTr="00A27811">
        <w:tc>
          <w:tcPr>
            <w:tcW w:w="4928" w:type="dxa"/>
            <w:shd w:val="clear" w:color="auto" w:fill="auto"/>
          </w:tcPr>
          <w:p w14:paraId="6438792D" w14:textId="77777777" w:rsidR="00635E80" w:rsidRPr="00F23F0A" w:rsidRDefault="00635E80" w:rsidP="00563325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658D9CB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4C14158" w14:textId="77777777" w:rsidR="00635E80" w:rsidRPr="00F23F0A" w:rsidRDefault="00635E80" w:rsidP="00563325">
            <w:pPr>
              <w:ind w:left="-10"/>
              <w:jc w:val="center"/>
              <w:rPr>
                <w:b/>
              </w:rPr>
            </w:pPr>
          </w:p>
        </w:tc>
      </w:tr>
      <w:tr w:rsidR="00635E80" w:rsidRPr="00F23F0A" w14:paraId="53FEDFC3" w14:textId="77777777" w:rsidTr="00A27811">
        <w:tc>
          <w:tcPr>
            <w:tcW w:w="4928" w:type="dxa"/>
            <w:shd w:val="clear" w:color="auto" w:fill="auto"/>
          </w:tcPr>
          <w:p w14:paraId="31835783" w14:textId="77777777" w:rsidR="00635E80" w:rsidRPr="00F23F0A" w:rsidRDefault="00635E80" w:rsidP="00563325">
            <w:r w:rsidRPr="00F23F0A">
              <w:t xml:space="preserve">Адрес: 125167, г. Москва, </w:t>
            </w:r>
            <w:proofErr w:type="spellStart"/>
            <w:r w:rsidRPr="00F23F0A">
              <w:t>вн</w:t>
            </w:r>
            <w:proofErr w:type="spellEnd"/>
            <w:r w:rsidRPr="00F23F0A">
              <w:t xml:space="preserve">. тер. г. муниципальный округ Хорошевский, </w:t>
            </w:r>
          </w:p>
          <w:p w14:paraId="16C10845" w14:textId="77777777" w:rsidR="00635E80" w:rsidRPr="00F23F0A" w:rsidRDefault="00635E80" w:rsidP="00563325">
            <w:pPr>
              <w:jc w:val="both"/>
            </w:pPr>
            <w:r w:rsidRPr="00F23F0A">
              <w:t>Ленинградский проспект, д. 49/2</w:t>
            </w:r>
          </w:p>
          <w:p w14:paraId="344CCC73" w14:textId="77777777" w:rsidR="00635E80" w:rsidRDefault="00635E80" w:rsidP="00563325">
            <w:pPr>
              <w:jc w:val="both"/>
            </w:pPr>
          </w:p>
          <w:p w14:paraId="599A509A" w14:textId="566FD663" w:rsidR="00334097" w:rsidRPr="004B7867" w:rsidRDefault="00334097" w:rsidP="00334097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 w:rsidRPr="004B7867">
              <w:rPr>
                <w:bCs/>
                <w:shd w:val="clear" w:color="auto" w:fill="FFFFFF"/>
              </w:rPr>
              <w:t xml:space="preserve">ИНН: </w:t>
            </w:r>
            <w:r w:rsidR="00EF56CC" w:rsidRPr="00EF56CC">
              <w:rPr>
                <w:bCs/>
                <w:shd w:val="clear" w:color="auto" w:fill="FFFFFF"/>
              </w:rPr>
              <w:t>7714086422</w:t>
            </w:r>
          </w:p>
          <w:p w14:paraId="06670414" w14:textId="1012FFBC" w:rsidR="00334097" w:rsidRPr="00F23F0A" w:rsidRDefault="00334097" w:rsidP="00334097">
            <w:pPr>
              <w:jc w:val="both"/>
            </w:pPr>
            <w:r w:rsidRPr="004B7867">
              <w:rPr>
                <w:bCs/>
                <w:shd w:val="clear" w:color="auto" w:fill="FFFFFF"/>
              </w:rPr>
              <w:t>КПП: 771401001</w:t>
            </w:r>
          </w:p>
        </w:tc>
        <w:tc>
          <w:tcPr>
            <w:tcW w:w="459" w:type="dxa"/>
            <w:shd w:val="clear" w:color="auto" w:fill="auto"/>
          </w:tcPr>
          <w:p w14:paraId="391431E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16A9B8A7" w14:textId="77777777" w:rsidR="00635E80" w:rsidRDefault="00635E80" w:rsidP="00563325">
            <w:pPr>
              <w:ind w:left="-10"/>
            </w:pPr>
            <w:r w:rsidRPr="00F23F0A">
              <w:t>Адрес</w:t>
            </w:r>
          </w:p>
          <w:p w14:paraId="622B7763" w14:textId="0D0F21D6" w:rsidR="00334097" w:rsidRDefault="00334097" w:rsidP="00563325">
            <w:pPr>
              <w:ind w:left="-10"/>
            </w:pPr>
          </w:p>
          <w:p w14:paraId="1891B8A1" w14:textId="64FDEDD7" w:rsidR="00334097" w:rsidRDefault="00334097" w:rsidP="00563325">
            <w:pPr>
              <w:ind w:left="-10"/>
            </w:pPr>
          </w:p>
          <w:p w14:paraId="7C9A4385" w14:textId="77777777" w:rsidR="00334097" w:rsidRDefault="00334097" w:rsidP="00563325">
            <w:pPr>
              <w:ind w:left="-10"/>
            </w:pPr>
          </w:p>
          <w:p w14:paraId="1C97C29E" w14:textId="77777777" w:rsidR="00334097" w:rsidRPr="007E540B" w:rsidRDefault="00334097" w:rsidP="00334097">
            <w:pPr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 xml:space="preserve">ИНН </w:t>
            </w:r>
          </w:p>
          <w:p w14:paraId="0511E478" w14:textId="77777777" w:rsidR="00334097" w:rsidRDefault="00334097" w:rsidP="00334097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>КПП</w:t>
            </w:r>
          </w:p>
          <w:p w14:paraId="56CB656D" w14:textId="7EB0DD6C" w:rsidR="00334097" w:rsidRPr="00F23F0A" w:rsidRDefault="00334097" w:rsidP="00563325">
            <w:pPr>
              <w:ind w:left="-10"/>
            </w:pPr>
          </w:p>
        </w:tc>
      </w:tr>
      <w:tr w:rsidR="00635E80" w:rsidRPr="00F23F0A" w14:paraId="7A2A0A2B" w14:textId="77777777" w:rsidTr="00A27811">
        <w:trPr>
          <w:trHeight w:val="1976"/>
        </w:trPr>
        <w:tc>
          <w:tcPr>
            <w:tcW w:w="4928" w:type="dxa"/>
            <w:shd w:val="clear" w:color="auto" w:fill="auto"/>
          </w:tcPr>
          <w:p w14:paraId="73DB1B85" w14:textId="77777777" w:rsidR="00635E80" w:rsidRPr="00F23F0A" w:rsidRDefault="00635E80" w:rsidP="00563325">
            <w:pPr>
              <w:autoSpaceDE w:val="0"/>
              <w:autoSpaceDN w:val="0"/>
              <w:adjustRightInd w:val="0"/>
            </w:pPr>
          </w:p>
          <w:p w14:paraId="37BBBBCC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 xml:space="preserve">Контактное лицо от Финансового университета: </w:t>
            </w:r>
          </w:p>
          <w:p w14:paraId="38204BF7" w14:textId="7C75F3EA" w:rsidR="00635E80" w:rsidRPr="00F23F0A" w:rsidRDefault="00635E80" w:rsidP="00563325">
            <w:pPr>
              <w:jc w:val="both"/>
              <w:rPr>
                <w:bCs/>
              </w:rPr>
            </w:pPr>
            <w:r w:rsidRPr="00F23F0A">
              <w:rPr>
                <w:bCs/>
              </w:rPr>
              <w:t xml:space="preserve">Начальник отдела координации практической подготовки </w:t>
            </w:r>
            <w:proofErr w:type="spellStart"/>
            <w:r w:rsidRPr="00F23F0A">
              <w:rPr>
                <w:bCs/>
              </w:rPr>
              <w:t>Эльканова</w:t>
            </w:r>
            <w:proofErr w:type="spellEnd"/>
            <w:r w:rsidRPr="00F23F0A">
              <w:rPr>
                <w:bCs/>
              </w:rPr>
              <w:t xml:space="preserve"> Е.А.</w:t>
            </w:r>
          </w:p>
          <w:p w14:paraId="4A0F07D0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>Телефон: +7 (499) 553-10-59</w:t>
            </w:r>
          </w:p>
          <w:p w14:paraId="3DABA289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 praktika@fa.ru</w:t>
            </w:r>
          </w:p>
          <w:p w14:paraId="7C8731CA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A6056C3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</w:p>
          <w:p w14:paraId="2CED1AF5" w14:textId="46F23F78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1F2FF19D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0D54C7E4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08851D9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A27811">
        <w:trPr>
          <w:trHeight w:val="533"/>
        </w:trPr>
        <w:tc>
          <w:tcPr>
            <w:tcW w:w="4928" w:type="dxa"/>
            <w:shd w:val="clear" w:color="auto" w:fill="auto"/>
          </w:tcPr>
          <w:p w14:paraId="39D51A91" w14:textId="06A7A6D9" w:rsidR="00635E80" w:rsidRPr="00F23F0A" w:rsidRDefault="00635E80" w:rsidP="00563325">
            <w:pPr>
              <w:autoSpaceDE w:val="0"/>
              <w:autoSpaceDN w:val="0"/>
              <w:adjustRightInd w:val="0"/>
            </w:pPr>
            <w:r w:rsidRPr="00F23F0A"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3BF4FE93" w14:textId="77777777" w:rsidR="00635E80" w:rsidRPr="00F23F0A" w:rsidRDefault="00635E80" w:rsidP="00563325">
            <w:pPr>
              <w:ind w:left="-10"/>
            </w:pPr>
            <w:r w:rsidRPr="00F23F0A">
              <w:t>Должность</w:t>
            </w:r>
          </w:p>
          <w:p w14:paraId="40D712DC" w14:textId="77777777" w:rsidR="00635E80" w:rsidRPr="00F23F0A" w:rsidRDefault="00635E80" w:rsidP="00563325">
            <w:pPr>
              <w:ind w:left="-10"/>
            </w:pPr>
          </w:p>
          <w:p w14:paraId="15FB6A60" w14:textId="77777777" w:rsidR="00635E80" w:rsidRPr="00F23F0A" w:rsidRDefault="00635E80" w:rsidP="00563325">
            <w:pPr>
              <w:ind w:left="-10"/>
            </w:pPr>
          </w:p>
        </w:tc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 w:rsidP="00563325"/>
          <w:p w14:paraId="6CA075F2" w14:textId="77777777" w:rsidR="00635E80" w:rsidRPr="00F23F0A" w:rsidRDefault="00635E80" w:rsidP="00563325">
            <w:r w:rsidRPr="00F23F0A">
              <w:t xml:space="preserve">_____________________ И.М. </w:t>
            </w:r>
            <w:proofErr w:type="spellStart"/>
            <w:r w:rsidRPr="00F23F0A">
              <w:t>Охтова</w:t>
            </w:r>
            <w:proofErr w:type="spellEnd"/>
          </w:p>
          <w:p w14:paraId="62D9BAED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 w:rsidP="00563325">
            <w:pPr>
              <w:ind w:left="-10"/>
            </w:pPr>
          </w:p>
          <w:p w14:paraId="73E3537F" w14:textId="24B49F6F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Pr="00F23F0A">
              <w:t>__ И.О. Фамилия</w:t>
            </w:r>
          </w:p>
          <w:p w14:paraId="73073435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742082"/>
    <w:sectPr w:rsidR="001E0127" w:rsidRPr="00F23F0A" w:rsidSect="009F6542">
      <w:headerReference w:type="even" r:id="rId11"/>
      <w:headerReference w:type="default" r:id="rId12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989AC" w14:textId="77777777" w:rsidR="00161999" w:rsidRDefault="00161999">
      <w:r>
        <w:separator/>
      </w:r>
    </w:p>
  </w:endnote>
  <w:endnote w:type="continuationSeparator" w:id="0">
    <w:p w14:paraId="74DD1E46" w14:textId="77777777" w:rsidR="00161999" w:rsidRDefault="0016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79837" w14:textId="77777777" w:rsidR="00161999" w:rsidRDefault="00161999">
      <w:r>
        <w:separator/>
      </w:r>
    </w:p>
  </w:footnote>
  <w:footnote w:type="continuationSeparator" w:id="0">
    <w:p w14:paraId="308C87D3" w14:textId="77777777" w:rsidR="00161999" w:rsidRDefault="0016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09F2C7E0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A00">
          <w:rPr>
            <w:noProof/>
          </w:rPr>
          <w:t>3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7876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1789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1999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097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9E6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4A00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828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398A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6041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6CC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3F8C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458D4EB4D4F4E8F157EFAE8DE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FC85-EF3B-4C45-9D98-F18402A892F9}"/>
      </w:docPartPr>
      <w:docPartBody>
        <w:p w:rsidR="00E12ED9" w:rsidRDefault="006936AF" w:rsidP="006936AF">
          <w:pPr>
            <w:pStyle w:val="CE4458D4EB4D4F4E8F157EFAE8DEE46A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32D6D-A58A-417A-91C0-E69D107AED3A}"/>
      </w:docPartPr>
      <w:docPartBody>
        <w:p w:rsidR="00BB32DE" w:rsidRDefault="00D4279C"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A613F3FD043728D79FBD0A2297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16E3-3FE3-438F-A35C-18DDCBA4A55E}"/>
      </w:docPartPr>
      <w:docPartBody>
        <w:p w:rsidR="00BB32DE" w:rsidRDefault="00D4279C" w:rsidP="00D4279C">
          <w:pPr>
            <w:pStyle w:val="68FA613F3FD043728D79FBD0A22972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DF56BEDDC4C78A8E0EF1695D5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7DD6-1199-4E52-A17F-AE2A5BCA011F}"/>
      </w:docPartPr>
      <w:docPartBody>
        <w:p w:rsidR="00775BFC" w:rsidRDefault="00BB32DE" w:rsidP="00BB32DE">
          <w:pPr>
            <w:pStyle w:val="B52DF56BEDDC4C78A8E0EF1695D5C8C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02EBF534D496181B937161E3C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F79B-C7BC-4D0A-AB3E-5FDB26DF15BF}"/>
      </w:docPartPr>
      <w:docPartBody>
        <w:p w:rsidR="00170225" w:rsidRDefault="00984B83" w:rsidP="00984B83">
          <w:pPr>
            <w:pStyle w:val="16C02EBF534D496181B937161E3C68C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C41EBA611D74907871135C9EAC3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36163-7AD4-4A02-B355-75E5F2AA7F69}"/>
      </w:docPartPr>
      <w:docPartBody>
        <w:p w:rsidR="00170225" w:rsidRDefault="00984B83" w:rsidP="00984B83">
          <w:pPr>
            <w:pStyle w:val="6C41EBA611D74907871135C9EAC31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8DCF982074E398441C6C3EAC80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21E8E-E2A7-4E2B-8B62-5C0C3F9EEB0C}"/>
      </w:docPartPr>
      <w:docPartBody>
        <w:p w:rsidR="00170225" w:rsidRDefault="00984B83" w:rsidP="00984B83">
          <w:pPr>
            <w:pStyle w:val="C958DCF982074E398441C6C3EAC805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1E8ED5BD44C8B46B2CA2FC23F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CA536-114E-465F-A51A-A74E7511F5B7}"/>
      </w:docPartPr>
      <w:docPartBody>
        <w:p w:rsidR="00170225" w:rsidRDefault="00984B83" w:rsidP="00984B83">
          <w:pPr>
            <w:pStyle w:val="22751E8ED5BD44C8B46B2CA2FC23FC4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3BB0"/>
    <w:rsid w:val="00040781"/>
    <w:rsid w:val="00043E73"/>
    <w:rsid w:val="00086D3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70225"/>
    <w:rsid w:val="00177895"/>
    <w:rsid w:val="001C1002"/>
    <w:rsid w:val="001C1901"/>
    <w:rsid w:val="001C1D54"/>
    <w:rsid w:val="001C21B7"/>
    <w:rsid w:val="001E100E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716C1"/>
    <w:rsid w:val="00681C92"/>
    <w:rsid w:val="00692648"/>
    <w:rsid w:val="006936AF"/>
    <w:rsid w:val="006D2588"/>
    <w:rsid w:val="006D2B7E"/>
    <w:rsid w:val="006F1C4D"/>
    <w:rsid w:val="00717D35"/>
    <w:rsid w:val="00722FF9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53E5B"/>
    <w:rsid w:val="00865F9C"/>
    <w:rsid w:val="00874C2E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84B83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05ADF"/>
    <w:rsid w:val="00B11850"/>
    <w:rsid w:val="00B130A0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BF6A2B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4F8E"/>
    <w:rsid w:val="00DC5A2C"/>
    <w:rsid w:val="00DD54CB"/>
    <w:rsid w:val="00DD7C4E"/>
    <w:rsid w:val="00DE527B"/>
    <w:rsid w:val="00DF46F6"/>
    <w:rsid w:val="00E12ED9"/>
    <w:rsid w:val="00E303DA"/>
    <w:rsid w:val="00E41606"/>
    <w:rsid w:val="00E43203"/>
    <w:rsid w:val="00E512B1"/>
    <w:rsid w:val="00E73F9C"/>
    <w:rsid w:val="00E76D94"/>
    <w:rsid w:val="00E82316"/>
    <w:rsid w:val="00E82764"/>
    <w:rsid w:val="00E93407"/>
    <w:rsid w:val="00EB792F"/>
    <w:rsid w:val="00ED4A7D"/>
    <w:rsid w:val="00EF2C96"/>
    <w:rsid w:val="00EF2E9C"/>
    <w:rsid w:val="00F07B8B"/>
    <w:rsid w:val="00F4709B"/>
    <w:rsid w:val="00F910D9"/>
    <w:rsid w:val="00FA0147"/>
    <w:rsid w:val="00FB1E5B"/>
    <w:rsid w:val="00FC07AE"/>
    <w:rsid w:val="00FE672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B83"/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  <w:style w:type="paragraph" w:customStyle="1" w:styleId="16C02EBF534D496181B937161E3C68CF">
    <w:name w:val="16C02EBF534D496181B937161E3C68CF"/>
    <w:rsid w:val="00984B83"/>
  </w:style>
  <w:style w:type="paragraph" w:customStyle="1" w:styleId="6C41EBA611D74907871135C9EAC31F5D">
    <w:name w:val="6C41EBA611D74907871135C9EAC31F5D"/>
    <w:rsid w:val="00984B83"/>
  </w:style>
  <w:style w:type="paragraph" w:customStyle="1" w:styleId="C958DCF982074E398441C6C3EAC80554">
    <w:name w:val="C958DCF982074E398441C6C3EAC80554"/>
    <w:rsid w:val="00984B83"/>
  </w:style>
  <w:style w:type="paragraph" w:customStyle="1" w:styleId="22751E8ED5BD44C8B46B2CA2FC23FC44">
    <w:name w:val="22751E8ED5BD44C8B46B2CA2FC23FC44"/>
    <w:rsid w:val="00984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62BEC-A486-42C1-848A-D59FD21A7B06}"/>
</file>

<file path=customXml/itemProps2.xml><?xml version="1.0" encoding="utf-8"?>
<ds:datastoreItem xmlns:ds="http://schemas.openxmlformats.org/officeDocument/2006/customXml" ds:itemID="{DEAB233D-795C-450D-9019-8D5AEF8A2694}"/>
</file>

<file path=customXml/itemProps3.xml><?xml version="1.0" encoding="utf-8"?>
<ds:datastoreItem xmlns:ds="http://schemas.openxmlformats.org/officeDocument/2006/customXml" ds:itemID="{716CB892-8ADE-4BC1-8246-658B8D4CB72E}"/>
</file>

<file path=customXml/itemProps4.xml><?xml version="1.0" encoding="utf-8"?>
<ds:datastoreItem xmlns:ds="http://schemas.openxmlformats.org/officeDocument/2006/customXml" ds:itemID="{14ADCBC1-4859-4028-934E-D1969DB8C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азонова Татьяна Дмитриевна</cp:lastModifiedBy>
  <cp:revision>16</cp:revision>
  <cp:lastPrinted>2022-11-01T06:14:00Z</cp:lastPrinted>
  <dcterms:created xsi:type="dcterms:W3CDTF">2022-11-24T13:40:00Z</dcterms:created>
  <dcterms:modified xsi:type="dcterms:W3CDTF">2024-01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